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D03A56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03A56">
        <w:rPr>
          <w:rFonts w:ascii="Khmer OS" w:hAnsi="Khmer OS" w:cs="Khmer OS" w:hint="cs"/>
          <w:sz w:val="22"/>
          <w:szCs w:val="22"/>
          <w:cs/>
          <w:lang w:bidi="km-KH"/>
        </w:rPr>
        <w:t>អគ្គិសនី</w:t>
      </w:r>
    </w:p>
    <w:p w:rsidR="003F51A2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03A56">
        <w:rPr>
          <w:rFonts w:ascii="Khmer OS" w:hAnsi="Khmer OS" w:cs="Khmer OS" w:hint="cs"/>
          <w:sz w:val="22"/>
          <w:szCs w:val="22"/>
          <w:cs/>
          <w:lang w:bidi="km-KH"/>
        </w:rPr>
        <w:t>៥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03A56">
        <w:rPr>
          <w:rFonts w:ascii="Khmer OS" w:hAnsi="Khmer OS" w:cs="Khmer OS" w:hint="cs"/>
          <w:sz w:val="22"/>
          <w:szCs w:val="22"/>
          <w:cs/>
          <w:lang w:bidi="km-KH"/>
        </w:rPr>
        <w:t>ប្រភពចរន្តអគ្គិសនី</w:t>
      </w:r>
    </w:p>
    <w:p w:rsidR="00D03A56" w:rsidRDefault="00D03A56" w:rsidP="00D03A5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 ប្រភពចរន្តជាប់</w:t>
      </w:r>
    </w:p>
    <w:p w:rsidR="00D03A56" w:rsidRDefault="00D03A56" w:rsidP="00D03A5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១. ថ្មពិលវ៉ុលតា</w:t>
      </w:r>
    </w:p>
    <w:p w:rsidR="00D03A56" w:rsidRDefault="00D03A56" w:rsidP="00D03A5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២. ថ្មពិលនីកែល</w:t>
      </w:r>
    </w:p>
    <w:p w:rsidR="00D03A56" w:rsidRDefault="00D03A56" w:rsidP="00D03A5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៣. ថ្មពិលឡឺក្លង់សេ</w:t>
      </w:r>
    </w:p>
    <w:p w:rsidR="00D03A56" w:rsidRPr="003D6EED" w:rsidRDefault="00D03A56" w:rsidP="00D03A56">
      <w:pPr>
        <w:pStyle w:val="ListParagraph"/>
        <w:spacing w:after="360"/>
        <w:ind w:left="360"/>
        <w:jc w:val="both"/>
        <w:rPr>
          <w:rFonts w:ascii="Khmer OS" w:hAnsi="Khmer OS" w:cs="Khmer OS" w:hint="c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.៤. អាគុយ</w:t>
      </w:r>
    </w:p>
    <w:p w:rsidR="00394AB5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 w:hint="c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D03A56" w:rsidRPr="00127D68" w:rsidRDefault="00D03A56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រ្ថបង្រៀន ៖ គោលវិធីសិស្សមជ្ឈមណ្ឌល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03A56">
        <w:rPr>
          <w:rFonts w:ascii="Khmer OS" w:hAnsi="Khmer OS" w:cs="Khmer OS" w:hint="cs"/>
          <w:sz w:val="22"/>
          <w:szCs w:val="22"/>
          <w:cs/>
        </w:rPr>
        <w:t>ប្រាប់បានពីប្រភពចរន្តអគ្គិសនី និងអោយនិយមន័យចរន្តជាប់ និងចរន្តឆ្លាស់បានច្បាស់លាស់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D03A56">
        <w:rPr>
          <w:rFonts w:ascii="Khmer OS" w:hAnsi="Khmer OS" w:cs="Khmer OS" w:hint="cs"/>
          <w:sz w:val="22"/>
          <w:szCs w:val="22"/>
          <w:cs/>
        </w:rPr>
        <w:t>តាមរយៈការអានមេរៀន ការពន្យល់បន្ថែមរបស់គ្រូ ព្រមទាំងសំណួរបំផុស។</w:t>
      </w:r>
    </w:p>
    <w:p w:rsidR="00A609AA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D03A56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D03A56">
        <w:rPr>
          <w:rFonts w:ascii="Khmer OS" w:hAnsi="Khmer OS" w:cs="Khmer OS"/>
          <w:sz w:val="22"/>
          <w:szCs w:val="22"/>
        </w:rPr>
        <w:t xml:space="preserve">    </w:t>
      </w:r>
      <w:r w:rsidR="003F51A2" w:rsidRPr="00D03A5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03A56">
        <w:rPr>
          <w:rFonts w:ascii="Khmer OS" w:hAnsi="Khmer OS" w:cs="Khmer OS" w:hint="cs"/>
          <w:sz w:val="22"/>
          <w:szCs w:val="22"/>
          <w:cs/>
        </w:rPr>
        <w:t>បកស្រាយពីថ្មពិលវ៉ុលតា ថ្មពិលនីកែល ថ្មពិលឡឺក្លង់សេ និងអាគុយបានត្រឹមត្រូវ តាមរយៈ</w:t>
      </w:r>
    </w:p>
    <w:p w:rsidR="00D03A56" w:rsidRPr="00D03A56" w:rsidRDefault="00D03A56" w:rsidP="00D03A5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សំណួរបំផុស និងផ្ទាំងរូបភាព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  <w:r w:rsidRPr="00D03A56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 w:rsidRPr="00D03A56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495916" w:rsidRPr="00D03A56">
        <w:rPr>
          <w:rFonts w:ascii="Khmer OS" w:hAnsi="Khmer OS" w:cs="Khmer OS" w:hint="cs"/>
          <w:sz w:val="22"/>
          <w:szCs w:val="22"/>
          <w:cs/>
        </w:rPr>
        <w:t>មាន</w:t>
      </w:r>
      <w:r w:rsidR="00240A56">
        <w:rPr>
          <w:rFonts w:ascii="Khmer OS" w:hAnsi="Khmer OS" w:cs="Khmer OS" w:hint="cs"/>
          <w:sz w:val="22"/>
          <w:szCs w:val="22"/>
          <w:cs/>
        </w:rPr>
        <w:t>ស្មារតីប្រុងប្រយ័ត្នខ្ពស់ ក្នុងការស្តាប់គ្រូពន្យល់ និងយកចំណេះដឹងទាំងនេះទៅអនុវត្តនៅ</w:t>
      </w:r>
    </w:p>
    <w:p w:rsidR="00240A56" w:rsidRPr="003D6EED" w:rsidRDefault="00240A56" w:rsidP="00240A5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ក្នុង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សៀវភៅពុម្ពសិស្ស មុខវិជ្ជារូបវិទ្យា ថ្នាក់ទី៧ ទំព័រទី </w:t>
      </w:r>
      <w:r w:rsidR="00240A56">
        <w:rPr>
          <w:rFonts w:ascii="Khmer OS" w:hAnsi="Khmer OS" w:cs="Khmer OS" w:hint="cs"/>
          <w:sz w:val="22"/>
          <w:szCs w:val="22"/>
          <w:cs/>
        </w:rPr>
        <w:t>៦២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ដល់ទំព័រទី </w:t>
      </w:r>
      <w:r w:rsidR="00240A56">
        <w:rPr>
          <w:rFonts w:ascii="Khmer OS" w:hAnsi="Khmer OS" w:cs="Khmer OS" w:hint="cs"/>
          <w:sz w:val="22"/>
          <w:szCs w:val="22"/>
          <w:cs/>
        </w:rPr>
        <w:t>៦៣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3D6EED" w:rsidRDefault="009B62D2" w:rsidP="0049591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សៀវភៅពុម្ពគ្រូ មុខវិជ្ជារូបវិទ្យា ថ្នាក់ទី៧ </w:t>
      </w:r>
      <w:r w:rsidR="00240A56">
        <w:rPr>
          <w:rFonts w:ascii="Khmer OS" w:hAnsi="Khmer OS" w:cs="Khmer OS" w:hint="cs"/>
          <w:sz w:val="22"/>
          <w:szCs w:val="22"/>
          <w:cs/>
        </w:rPr>
        <w:t>ទំព័រទី ៦២ ដល់ទំព័រទី ៦៣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240A56">
        <w:rPr>
          <w:rFonts w:ascii="Khmer OS" w:hAnsi="Khmer OS" w:cs="Khmer OS" w:hint="cs"/>
          <w:sz w:val="22"/>
          <w:szCs w:val="22"/>
          <w:cs/>
        </w:rPr>
        <w:t>ផ្ទាំងរូបភាព</w:t>
      </w:r>
      <w:r w:rsidR="009A34AB">
        <w:rPr>
          <w:rFonts w:ascii="Khmer OS" w:hAnsi="Khmer OS" w:cs="Khmer OS" w:hint="cs"/>
          <w:sz w:val="22"/>
          <w:szCs w:val="22"/>
          <w:cs/>
        </w:rPr>
        <w:t xml:space="preserve"> ក្តាឆ្នួន...។</w:t>
      </w:r>
    </w:p>
    <w:p w:rsid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</w:p>
    <w:p w:rsidR="009A34AB" w:rsidRDefault="009A34AB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</w:p>
    <w:p w:rsidR="009A34AB" w:rsidRDefault="009A34AB" w:rsidP="008A26B6">
      <w:pPr>
        <w:pStyle w:val="NormalWeb"/>
        <w:spacing w:before="0" w:beforeAutospacing="0" w:after="0"/>
        <w:jc w:val="both"/>
        <w:rPr>
          <w:rFonts w:ascii="Khmer OS" w:hAnsi="Khmer OS" w:cs="Khmer OS" w:hint="cs"/>
          <w:sz w:val="22"/>
          <w:szCs w:val="22"/>
        </w:rPr>
      </w:pPr>
    </w:p>
    <w:p w:rsidR="009A34AB" w:rsidRPr="00CF6A02" w:rsidRDefault="009A34AB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lastRenderedPageBreak/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495916" w:rsidRPr="00495916" w:rsidRDefault="00495916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9A34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និយាយពីច្បាប់អូម។</w:t>
            </w:r>
          </w:p>
          <w:p w:rsidR="00973694" w:rsidRDefault="00973694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3694" w:rsidRDefault="00973694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3694" w:rsidRDefault="00973694" w:rsidP="00FF30D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3694" w:rsidRDefault="00973694" w:rsidP="00FF30D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F30D4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9736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ច្បាប់អូម មានរូបមន្តដូច ម្តេច?</w:t>
            </w:r>
          </w:p>
          <w:p w:rsidR="00495916" w:rsidRDefault="00973694" w:rsidP="00FF30D4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973694">
              <w:rPr>
                <w:sz w:val="22"/>
                <w:szCs w:val="22"/>
                <w:lang w:bidi="km-KH"/>
              </w:rPr>
              <w:t xml:space="preserve">I </w:t>
            </w:r>
            <w:proofErr w:type="gramStart"/>
            <w:r w:rsidRPr="00973694">
              <w:rPr>
                <w:sz w:val="22"/>
                <w:szCs w:val="22"/>
                <w:lang w:bidi="km-KH"/>
              </w:rPr>
              <w:t xml:space="preserve">= </w:t>
            </w:r>
            <w:r>
              <w:rPr>
                <w:sz w:val="22"/>
                <w:szCs w:val="22"/>
                <w:lang w:bidi="km-KH"/>
              </w:rPr>
              <w:t xml:space="preserve"> </w:t>
            </w:r>
            <w:r w:rsidRPr="00973694">
              <w:rPr>
                <w:sz w:val="22"/>
                <w:szCs w:val="22"/>
                <w:lang w:bidi="km-KH"/>
              </w:rPr>
              <w:t>?</w:t>
            </w:r>
            <w:proofErr w:type="gramEnd"/>
          </w:p>
          <w:p w:rsidR="006906BC" w:rsidRPr="006906BC" w:rsidRDefault="006906BC" w:rsidP="00FF30D4">
            <w:pPr>
              <w:jc w:val="both"/>
              <w:rPr>
                <w:rFonts w:cstheme="minorBidi" w:hint="cs"/>
                <w:sz w:val="6"/>
                <w:szCs w:val="6"/>
                <w:lang w:bidi="km-KH"/>
              </w:rPr>
            </w:pPr>
          </w:p>
          <w:p w:rsidR="00973694" w:rsidRDefault="00973694" w:rsidP="00FF30D4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V </w:t>
            </w:r>
            <w:proofErr w:type="gramStart"/>
            <w:r>
              <w:rPr>
                <w:sz w:val="22"/>
                <w:szCs w:val="22"/>
                <w:lang w:bidi="km-KH"/>
              </w:rPr>
              <w:t>= ?</w:t>
            </w:r>
            <w:proofErr w:type="gramEnd"/>
          </w:p>
          <w:p w:rsidR="006906BC" w:rsidRPr="006906BC" w:rsidRDefault="006906BC" w:rsidP="00FF30D4">
            <w:pPr>
              <w:jc w:val="both"/>
              <w:rPr>
                <w:rFonts w:cstheme="minorBidi" w:hint="cs"/>
                <w:sz w:val="18"/>
                <w:szCs w:val="18"/>
                <w:lang w:bidi="km-KH"/>
              </w:rPr>
            </w:pPr>
          </w:p>
          <w:p w:rsidR="00973694" w:rsidRDefault="0097369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R </w:t>
            </w:r>
            <w:proofErr w:type="gramStart"/>
            <w:r>
              <w:rPr>
                <w:sz w:val="22"/>
                <w:szCs w:val="22"/>
                <w:lang w:bidi="km-KH"/>
              </w:rPr>
              <w:t>= ?</w:t>
            </w:r>
            <w:proofErr w:type="gramEnd"/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06283" w:rsidRDefault="009A34AB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្បាប់អូមៈ អាំងតង់ស៊ីតេចរន្តឆ្លងកាត់ អង្គធាតុចម្លងមួយ សមាមាត្រនឹងតង់ </w:t>
            </w:r>
            <w:r w:rsidR="0097369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យុងរវាងចុងសងខាង នៃអង្គធាតុចម្លង នោះ ហើយច្រាសសមាមាត្រនឹងរេស៊ី ស្តង់របស់វា។</w:t>
            </w:r>
          </w:p>
          <w:p w:rsidR="0017241C" w:rsidRDefault="006906BC" w:rsidP="005A09C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្បាប់អូមមានរូបមន្ត៖</w:t>
            </w:r>
          </w:p>
          <w:p w:rsidR="006906BC" w:rsidRDefault="006906BC" w:rsidP="005A09CD">
            <w:pPr>
              <w:jc w:val="both"/>
              <w:rPr>
                <w:rFonts w:cstheme="minorBidi"/>
                <w:iCs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theme="minorBidi"/>
                        <w:iCs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2"/>
                        <w:szCs w:val="22"/>
                        <w:lang w:bidi="km-K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2"/>
                        <w:szCs w:val="22"/>
                        <w:lang w:bidi="km-KH"/>
                      </w:rPr>
                      <m:t>R</m:t>
                    </m:r>
                  </m:den>
                </m:f>
              </m:oMath>
            </m:oMathPara>
          </w:p>
          <w:p w:rsidR="006906BC" w:rsidRDefault="006906BC" w:rsidP="006906B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973694">
              <w:rPr>
                <w:sz w:val="22"/>
                <w:szCs w:val="22"/>
                <w:lang w:bidi="km-KH"/>
              </w:rPr>
              <w:t xml:space="preserve">I = </w:t>
            </w:r>
            <w:r>
              <w:rPr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ំងតង់ស៊ីតេចរន្តអគ្គិសនី</w:t>
            </w:r>
          </w:p>
          <w:p w:rsidR="006906BC" w:rsidRDefault="006906BC" w:rsidP="006906B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V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អគ្គិសនី</w:t>
            </w:r>
          </w:p>
          <w:p w:rsidR="006906BC" w:rsidRDefault="006906BC" w:rsidP="006906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R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េស៊ីស្តង់ </w:t>
            </w:r>
          </w:p>
          <w:p w:rsidR="006906BC" w:rsidRPr="006906BC" w:rsidRDefault="006906BC" w:rsidP="006906BC">
            <w:pPr>
              <w:jc w:val="both"/>
              <w:rPr>
                <w:rFonts w:cstheme="minorBidi" w:hint="cs"/>
                <w:iCs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2F5C22" w:rsidRDefault="00973694" w:rsidP="008E3D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្បាប់អូមៈ អាំងតង់ស៊ីតេចរន្តឆ្លងកាត់ អង្គធាតុចម្លងមួយ សមាមាត្រនឹងតង់ ស្យុងរវាងចុងសងខាង នៃអង្គធាតុចម្លង នោះ ហើយច្រាសសមាមាត្រនឹងរេស៊ី ស្តង់របស់វា។</w:t>
            </w:r>
          </w:p>
          <w:p w:rsidR="006906BC" w:rsidRDefault="006906BC" w:rsidP="006906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្បាប់អូមមានរូបមន្ត៖</w:t>
            </w:r>
          </w:p>
          <w:p w:rsidR="006906BC" w:rsidRDefault="006906BC" w:rsidP="006906BC">
            <w:pPr>
              <w:jc w:val="both"/>
              <w:rPr>
                <w:rFonts w:cstheme="minorBidi"/>
                <w:iCs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theme="minorBidi"/>
                        <w:iCs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2"/>
                        <w:szCs w:val="22"/>
                        <w:lang w:bidi="km-K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2"/>
                        <w:szCs w:val="22"/>
                        <w:lang w:bidi="km-KH"/>
                      </w:rPr>
                      <m:t>R</m:t>
                    </m:r>
                  </m:den>
                </m:f>
              </m:oMath>
            </m:oMathPara>
          </w:p>
          <w:p w:rsidR="006906BC" w:rsidRDefault="006906BC" w:rsidP="006906B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973694">
              <w:rPr>
                <w:sz w:val="22"/>
                <w:szCs w:val="22"/>
                <w:lang w:bidi="km-KH"/>
              </w:rPr>
              <w:t xml:space="preserve">I = </w:t>
            </w:r>
            <w:r>
              <w:rPr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ំងតង់ស៊ីតេចរន្តអគ្គិសនី</w:t>
            </w:r>
          </w:p>
          <w:p w:rsidR="006906BC" w:rsidRDefault="006906BC" w:rsidP="006906B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V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ង់ស្យុងអគ្គិសនី</w:t>
            </w:r>
          </w:p>
          <w:p w:rsidR="006906BC" w:rsidRDefault="006906BC" w:rsidP="006906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sz w:val="22"/>
                <w:szCs w:val="22"/>
                <w:lang w:bidi="km-KH"/>
              </w:rPr>
              <w:t xml:space="preserve">+ R =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រេស៊ីស្តង់ </w:t>
            </w:r>
          </w:p>
          <w:p w:rsidR="00495916" w:rsidRPr="00495916" w:rsidRDefault="00495916" w:rsidP="0049591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52828" w:rsidRPr="006906BC" w:rsidRDefault="00BB1A4E" w:rsidP="006906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6906BC" w:rsidRDefault="00052828" w:rsidP="006906B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ម្នាក់ ដើម្បី អានមេរៀន។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1E7BD6" w:rsidRDefault="007471AF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ចរន្តជាប់?</w:t>
            </w:r>
          </w:p>
          <w:p w:rsidR="007471AF" w:rsidRDefault="007471AF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471AF" w:rsidRDefault="007471AF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ចរន្តឆ្លាស់?</w:t>
            </w:r>
          </w:p>
          <w:p w:rsidR="00916BCE" w:rsidRDefault="00916BCE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16BCE" w:rsidRDefault="00916BCE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16BCE" w:rsidRDefault="00916BCE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16BCE" w:rsidRDefault="00916BCE" w:rsidP="00182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ម្នាក់ ដើម្បី អានមេរៀន។</w:t>
            </w:r>
          </w:p>
          <w:p w:rsidR="00916BCE" w:rsidRDefault="00916BCE" w:rsidP="00182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រូប និងពន្យល់សិស្ស</w:t>
            </w:r>
          </w:p>
          <w:p w:rsidR="003D6FAD" w:rsidRDefault="003D6FAD" w:rsidP="00182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6FAD" w:rsidRDefault="003D6FAD" w:rsidP="00182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6FAD" w:rsidRDefault="003D6FAD" w:rsidP="00182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6FAD" w:rsidRPr="003D6FAD" w:rsidRDefault="003D6FAD" w:rsidP="0018239C">
            <w:pPr>
              <w:jc w:val="both"/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3D6FAD" w:rsidRDefault="003D6FAD" w:rsidP="00955C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1033" w:rsidRDefault="00EE1033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D2C72" w:rsidRPr="008D2C72" w:rsidRDefault="008D2C72" w:rsidP="00EE1033">
            <w:pPr>
              <w:jc w:val="both"/>
              <w:rPr>
                <w:rFonts w:ascii="Khmer OS" w:hAnsi="Khmer OS" w:cs="Khmer OS" w:hint="cs"/>
                <w:sz w:val="6"/>
                <w:szCs w:val="6"/>
                <w:lang w:bidi="km-KH"/>
              </w:rPr>
            </w:pP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ថ្មពិលវ៉ុលតា ផ្សំឡើងពីអ្វីខ្លះ?</w:t>
            </w: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8D2C72" w:rsidRPr="00900566" w:rsidRDefault="008D2C72" w:rsidP="00EE1033">
            <w:pPr>
              <w:jc w:val="both"/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លប៉ូតង់ស្សែល រវាងគោល ទាំងពីរនៃទង់ដែង និងស័ង្កសីមាន តម្លៃប៉ុន្មានវ៉ុល?</w:t>
            </w: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ម្នាក់ ដើម្បី អានមេរៀន។</w:t>
            </w: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រូបភាព ក្នុងសៀវភៅពុម្ព អោយសិស្សមើល។</w:t>
            </w: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គោលវិជ្ជមាន និងគោលអវិជ្ជ មាននៃថ្មពិលនីកែល គេប្រើលោ ហៈអ្វី?</w:t>
            </w:r>
          </w:p>
          <w:p w:rsidR="00900566" w:rsidRDefault="00900566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00566" w:rsidRDefault="00900566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គេដាក់សារធាតុអ្វី នៅចន្លោះ គោលទាំងពីរ?</w:t>
            </w:r>
          </w:p>
          <w:p w:rsidR="00900566" w:rsidRDefault="00900566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ថ្មពិលនីកែល មានតង់ស្យុង ប៉ុន្មានវ៉ុល?</w:t>
            </w:r>
          </w:p>
          <w:p w:rsidR="008D2C72" w:rsidRDefault="00C42C20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ម្នាក់ ដើម្បី អានមេរៀន។</w:t>
            </w:r>
          </w:p>
          <w:p w:rsidR="00C42C20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ិទរូបភាពលើក្តាខៀន រួចធ្វើ ការពន្យល់។</w:t>
            </w: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ថ្មពិលឡឺក្លង់សេ ផ្សំឡើងពី សារធាតុអ្វីខ្លះ?</w:t>
            </w: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614E6" w:rsidRDefault="002614E6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គេដាក់អ្វី នៅជុំវិញចង្កឹះកាបូន?</w:t>
            </w:r>
          </w:p>
          <w:p w:rsidR="008D2C72" w:rsidRDefault="008D2C72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98674D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ថ្មពិល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ឺក្លង់សេ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តង់ស្យុង ប៉ុន្មានវ៉ុល?</w:t>
            </w:r>
          </w:p>
          <w:p w:rsidR="00054C74" w:rsidRDefault="00054C74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ជ្រើសរើសសិស្សម្នាក់ ដើម្បី អានមេរៀន។</w:t>
            </w:r>
          </w:p>
          <w:p w:rsidR="00054C74" w:rsidRDefault="00054C74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ាគុយ ផ្សំឡើងពីអ្វីខ្លះ?</w:t>
            </w:r>
          </w:p>
          <w:p w:rsidR="00054C74" w:rsidRDefault="00054C74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4C74" w:rsidRDefault="00054C74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4C74" w:rsidRDefault="00054C74" w:rsidP="00EE1033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4C74" w:rsidRDefault="00054C74" w:rsidP="00EE103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លសងប៉ូតង់ស្សែល រវាង គោលទាំងពីរ នៃបន្ទះសំណអុក ស៊ីតមានតម្លៃប្រហែលប៉ុន្មានវ៉ុល?</w:t>
            </w:r>
          </w:p>
          <w:p w:rsidR="00054C74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អោយតង់ស្យុង ឬផលសង ប៉ូតង់ស្សែលមានតំ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2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គេ ត្រូវការអាគុយចំនួនប៉ុន្មាន? ហើយ គេផ្គុំដូចម្តេច?</w:t>
            </w:r>
          </w:p>
          <w:p w:rsidR="00054C74" w:rsidRPr="0018239C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 អាគុយអស់ភ្លើង ឬ ខ្សោយថាមពលអគ្គិសនី តើគេត្រូវ ធ្វើដូចម្តេច?</w:t>
            </w: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6906B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6906B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គ្គិសនី</w:t>
            </w:r>
          </w:p>
          <w:p w:rsidR="004B6694" w:rsidRDefault="00310247" w:rsidP="006906B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6906B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6906B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្រភពចរន្តអគ្គិសនី</w:t>
            </w:r>
          </w:p>
          <w:p w:rsidR="006906BC" w:rsidRDefault="006906BC" w:rsidP="006906B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6906BC" w:rsidRPr="006906BC" w:rsidRDefault="006906BC" w:rsidP="006906BC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</w:pPr>
          </w:p>
          <w:p w:rsidR="004B6694" w:rsidRDefault="004B6694" w:rsidP="004B6694">
            <w:pPr>
              <w:jc w:val="both"/>
              <w:rPr>
                <w:rFonts w:hint="cs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ជាប់ </w:t>
            </w:r>
            <w:r w:rsidR="006906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DC)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ផ្លាស់ទី តាមទិសដៅតែមួយ។</w:t>
            </w:r>
          </w:p>
          <w:p w:rsidR="006906BC" w:rsidRDefault="004B6694" w:rsidP="006906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ឆ្លាស់ </w:t>
            </w:r>
            <w:r w:rsidR="006906B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AC)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ដែល ផ្លាស់ប្តូរទិសដៅ</w:t>
            </w:r>
            <w:r w:rsidR="007471A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្រើនដង ក្នុងរយៈ ពេលមួយវិនាទី។</w:t>
            </w:r>
          </w:p>
          <w:p w:rsidR="00916BCE" w:rsidRDefault="00916BCE" w:rsidP="006906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16BCE" w:rsidRPr="00916BCE" w:rsidRDefault="00916BCE" w:rsidP="006906BC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១. ប្រភពចរន្តជាប់</w:t>
            </w:r>
          </w:p>
          <w:p w:rsidR="003A6A01" w:rsidRPr="003A6A01" w:rsidRDefault="00916BCE" w:rsidP="006906BC">
            <w:pPr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១. ថ្មពិលវ៉ុលតា</w:t>
            </w:r>
          </w:p>
          <w:p w:rsidR="00916BCE" w:rsidRDefault="003A6A01" w:rsidP="006906B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15210" cy="1346835"/>
                  <wp:effectExtent l="19050" t="0" r="8890" b="0"/>
                  <wp:wrapNone/>
                  <wp:docPr id="1" name="Picture 0" descr="NewPicture5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24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1033" w:rsidRDefault="00EE1033" w:rsidP="0037420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6A01" w:rsidRDefault="003A6A01" w:rsidP="003A6A01">
            <w:pPr>
              <w:rPr>
                <w:rFonts w:cs="DaunPenh" w:hint="cs"/>
                <w:szCs w:val="45"/>
                <w:lang w:bidi="km-KH"/>
              </w:rPr>
            </w:pPr>
          </w:p>
          <w:p w:rsidR="003A6A01" w:rsidRDefault="003A6A01" w:rsidP="003A6A01">
            <w:pPr>
              <w:rPr>
                <w:rFonts w:cs="DaunPenh" w:hint="cs"/>
                <w:szCs w:val="45"/>
                <w:lang w:bidi="km-KH"/>
              </w:rPr>
            </w:pPr>
          </w:p>
          <w:p w:rsidR="003A6A01" w:rsidRPr="00753017" w:rsidRDefault="003A6A01" w:rsidP="003A6A01">
            <w:pPr>
              <w:rPr>
                <w:rFonts w:cs="DaunPenh"/>
                <w:sz w:val="20"/>
                <w:szCs w:val="37"/>
                <w:cs/>
                <w:lang w:bidi="km-KH"/>
              </w:rPr>
            </w:pPr>
          </w:p>
          <w:p w:rsidR="0037420D" w:rsidRDefault="003A6A01" w:rsidP="00753017">
            <w:pPr>
              <w:tabs>
                <w:tab w:val="left" w:pos="1202"/>
              </w:tabs>
              <w:jc w:val="center"/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  <w:r w:rsidRPr="0075301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សូលុយស្យុងអាស៊ីត</w:t>
            </w:r>
            <w:r w:rsidR="00753017" w:rsidRPr="00753017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ស៊ុលផួរិច</w:t>
            </w:r>
          </w:p>
          <w:p w:rsidR="00753017" w:rsidRPr="00753017" w:rsidRDefault="00753017" w:rsidP="00753017">
            <w:pPr>
              <w:tabs>
                <w:tab w:val="left" w:pos="1202"/>
              </w:tabs>
              <w:jc w:val="center"/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</w:p>
          <w:p w:rsidR="00753017" w:rsidRDefault="00753017" w:rsidP="00753017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វ៉ុលតា ផ្សំឡើងពី</w:t>
            </w:r>
            <w:r w:rsidR="00054C7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ើ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ួយដាក់ បន្ទះទង់ដែង និងបន្ទះស័ង្កសីជ្រមុជ ចូលទៅក្នុង សូលុយស្យុងអាស៊ីតស៊ុល ផួ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0%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753017" w:rsidRDefault="008D2C72" w:rsidP="008D2C72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ប៉ូតង់ស្សែល រវាងគោលទាំងពីរ នៃទង់ដែង និងស័ង្កសីមានតម្លៃ 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8D2C72" w:rsidRDefault="008D2C72" w:rsidP="008D2C72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ថ្មពិល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ីកែល</w:t>
            </w:r>
          </w:p>
          <w:p w:rsidR="00900566" w:rsidRDefault="00900566" w:rsidP="008D2C72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00566" w:rsidRDefault="00900566" w:rsidP="008D2C72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00566" w:rsidRPr="00900566" w:rsidRDefault="00900566" w:rsidP="008D2C72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00566" w:rsidRDefault="00900566" w:rsidP="00900566">
            <w:pPr>
              <w:tabs>
                <w:tab w:val="left" w:pos="1202"/>
              </w:tabs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ោលវិជ្ជមាន និងគោលអវិជ្ជមាននៃ ថ្មពិលនីកែល គេប្រើអុកស៊ីតជាគោល វិជ្ជមាន និងកាត់ម៉្ញូមជាគោលអវិជ្ជមាន ដែលជំនួសដោយកាបូន និងស័ង្កសី។</w:t>
            </w:r>
          </w:p>
          <w:p w:rsidR="00900566" w:rsidRDefault="00900566" w:rsidP="00900566">
            <w:pPr>
              <w:tabs>
                <w:tab w:val="left" w:pos="1202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ដាក់ប៉ូតាស្យូម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K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្ធិល នៅចន្លោះគោលទាំងពីរ។</w:t>
            </w:r>
          </w:p>
          <w:p w:rsidR="00C42C20" w:rsidRDefault="00900566" w:rsidP="0090056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នីកែល មានតង់ស្យុង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2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900566" w:rsidRDefault="00C42C20" w:rsidP="00C42C20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 ថ្មពិល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ឡឺក្លង់សេ</w:t>
            </w:r>
          </w:p>
          <w:p w:rsidR="0098674D" w:rsidRDefault="0098674D" w:rsidP="00C42C20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8674D" w:rsidRDefault="0098674D" w:rsidP="00C42C20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8674D" w:rsidRDefault="0098674D" w:rsidP="00C42C20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98674D" w:rsidRDefault="0098674D" w:rsidP="0098674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ឡឺក្លង់សេ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សំឡើងពីផើងមួយ ធ្វើពីស័ង្កសី ដែលជាគោលអ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ជ្ជមាន ហើយនៅចំ កណ្តាលផើងន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ង្កឹះ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បូន មួ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ជាគោល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ិជ្ជមាន។</w:t>
            </w:r>
          </w:p>
          <w:p w:rsidR="0098674D" w:rsidRDefault="0098674D" w:rsidP="0098674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ជុំវិញចង្កឹះកាបូន គេដាក់ម៉ង់កា ណែសឌីអុកស៊ីត និងម្ស៉ៅកាបូន ហើយ នៅសងខាងចន្លោះល្បាយនោះ គេដាក់ អាម៉ូញ៉ូមក្លរួ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l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្ធិល ។</w:t>
            </w:r>
          </w:p>
          <w:p w:rsidR="0098674D" w:rsidRDefault="0098674D" w:rsidP="0098674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នេះ មានតង់ស្យុងតម្លៃ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5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54C74" w:rsidRDefault="00054C74" w:rsidP="0098674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</w:t>
            </w:r>
            <w:r w:rsidRPr="00916BC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ាគុយ</w:t>
            </w:r>
          </w:p>
          <w:p w:rsidR="0098674D" w:rsidRDefault="0098674D" w:rsidP="0098674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4C74" w:rsidRDefault="00054C74" w:rsidP="0098674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គុយផ្សំឡើងពីផើងមួយ ដែលមាន បន្ទះសំណ និងសំណអុកស៊ីតជ្រមុជ ចូលទៅក្នុងសូលុយស្យុងអាស៊ីតស៊ុល ផួ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0%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0%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54C74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សងប៉ូតង់ស្សែល រវាងគោល ទាំងពីរ នៃបន្ទះសំណអុកស៊ីតមាន តម្លៃ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054C74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អោយតង់ស្យុង ឬផលសង ប៉ូតង់ស្សែលមានតំ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2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ត្រូវប្រើ អាគុយ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គុំជាស៊េរី ។</w:t>
            </w:r>
          </w:p>
          <w:p w:rsidR="00054C74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054C74" w:rsidRPr="0098674D" w:rsidRDefault="00054C74" w:rsidP="00054C74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 អាគុយអស់ភ្លើង ឬ ខ្សោយថាមពលអគ្គិសនី</w:t>
            </w:r>
            <w:r w:rsidR="002614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េត្រូវយកអា គុយនោះ អោយចរន្តអគ្គិសនីឆ្លងកាត់ (បញ្ចូល ឬសាកភ្លើង) វា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B6694" w:rsidRDefault="00BB1A4E" w:rsidP="006906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4B6694" w:rsidRDefault="004B6694" w:rsidP="00182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906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ម័គ្រចិត្តម្នាក់ងើបឈរអានមេ រៀន។</w:t>
            </w:r>
          </w:p>
          <w:p w:rsidR="007471AF" w:rsidRDefault="007471AF" w:rsidP="007471AF">
            <w:pPr>
              <w:jc w:val="both"/>
              <w:rPr>
                <w:rFonts w:hint="cs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ជាប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D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ផ្លាស់ទី តាមទិសដៅតែមួយ។</w:t>
            </w:r>
          </w:p>
          <w:p w:rsidR="004B6694" w:rsidRDefault="007471AF" w:rsidP="007471A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រន្តឆ្លា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A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ចរន្តអគ្គិសនីដែល ផ្លាស់ប្តូរទិសដៅច្រើនដង ក្នុងរយៈ ពេលមួយវិនាទី។</w:t>
            </w:r>
          </w:p>
          <w:p w:rsidR="0018239C" w:rsidRPr="0018239C" w:rsidRDefault="0018239C" w:rsidP="0018239C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16BCE" w:rsidRDefault="00916BCE" w:rsidP="00916BC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ម័គ្រចិត្តម្នាក់ងើបឈរអានមេ រៀន។</w:t>
            </w:r>
          </w:p>
          <w:p w:rsidR="00955C30" w:rsidRDefault="00916BCE" w:rsidP="001406E3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និងស្តាប់ការពន្យល់</w:t>
            </w:r>
          </w:p>
          <w:p w:rsidR="00955C30" w:rsidRDefault="00955C30" w:rsidP="001406E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6FAD" w:rsidRDefault="003D6FAD" w:rsidP="001E7BD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7BD6" w:rsidRDefault="001E7BD6" w:rsidP="003D6F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0301" w:rsidRDefault="002E0301" w:rsidP="003D6F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0301" w:rsidRDefault="002E0301" w:rsidP="003D6FAD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53017" w:rsidRPr="00753017" w:rsidRDefault="00753017" w:rsidP="003D6FAD">
            <w:pPr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2E0301" w:rsidRDefault="00753017" w:rsidP="003D6F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វ៉ុលតា ផ្សំឡើងពី</w:t>
            </w:r>
            <w:r w:rsidR="00054C7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ើ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ួយដាក់ បន្ទះទង់ដែង និងបន្ទះស័ង្កសីជ្រមុជ ចូលទៅក្នុង សូលុយស្យុងអាស៊ីតស៊ុល ផួ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SO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0%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E0301" w:rsidRDefault="008D2C72" w:rsidP="003D6F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ប៉ូតង់ស្សែល រវាងគោលទាំងពីរ នៃទង់ដែង និងស័ង្កសីមានតម្លៃ 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2E0301" w:rsidRDefault="008D2C72" w:rsidP="003D6FA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ម័គ្រចិត្តម្នាក់ងើបឈរអានមេ រៀន។</w:t>
            </w:r>
          </w:p>
          <w:p w:rsidR="0065732F" w:rsidRDefault="008D2C72" w:rsidP="0065732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 ក្នុងសៀវ ភៅពុម្ព។</w:t>
            </w:r>
          </w:p>
          <w:p w:rsidR="00900566" w:rsidRDefault="00900566" w:rsidP="0065732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ោលវិជ្ជមាន និងគោលអវិជ្ជមាននៃ ថ្មពិលនីកែល គេប្រើអុកស៊ីតជាគោល វិជ្ជមាន និងកាត់ម៉្ញូមជាគោលអវិជ្ជមាន ដែលជំនួសដោយកាបូន និងស័ង្កសី។</w:t>
            </w:r>
          </w:p>
          <w:p w:rsidR="00900566" w:rsidRDefault="00900566" w:rsidP="0090056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ដាក់ប៉ូតាស្យូមអ៊ីដ្រុកស៊ីត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KOH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្ធិល នៅចន្លោះគោលទាំងពីរ។</w:t>
            </w:r>
          </w:p>
          <w:p w:rsidR="00C42C20" w:rsidRDefault="00900566" w:rsidP="0090056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នីកែល មានតង់ស្យុង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2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2E0301" w:rsidRDefault="00C42C20" w:rsidP="00C42C2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ម័គ្រចិត្តម្នាក់ងើបឈរអានមេ រៀន។</w:t>
            </w:r>
          </w:p>
          <w:p w:rsidR="0098674D" w:rsidRDefault="0098674D" w:rsidP="00C42C2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 និងស្តាប់គ្រូ ពន្យល់។</w:t>
            </w:r>
          </w:p>
          <w:p w:rsidR="0098674D" w:rsidRDefault="002614E6" w:rsidP="00C42C2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្មពិលឡឺក្លង់សេ ផ្សំឡើងពីផើងមួយ ធ្វើពីស័ង្កសី ដែលជាគោលអវិជ្ជមាន ហើយនៅចំ កណ្តាលផើងនោះមាន ចង្កឹះកាបូន មួយដែលជាគោល វិជ្ជមាន។</w:t>
            </w:r>
          </w:p>
          <w:p w:rsidR="0098674D" w:rsidRDefault="0098674D" w:rsidP="00C42C2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ជុំវិញចង្កឹះកាបូន គេដាក់ម៉ង់កា ណែសឌីអុកស៊ីត និងម្ស៉ៅកាបូន ហើយ នៅសងខាងចន្លោះល្បាយនោះ គេដាក់ អាម៉ូញ៉ូមក្លរួ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NH</w:t>
            </w:r>
            <w:r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l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្ធិល ។</w:t>
            </w:r>
          </w:p>
          <w:p w:rsidR="0098674D" w:rsidRDefault="0098674D" w:rsidP="00C42C20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នេះ មានតង់ស្យុងតម្លៃ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5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054C74" w:rsidRDefault="00054C74" w:rsidP="00C42C2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ម័គ្រចិត្តម្នាក់ងើបឈរអានមេ រៀន។</w:t>
            </w:r>
          </w:p>
          <w:p w:rsidR="002614E6" w:rsidRDefault="00054C74" w:rsidP="00054C7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គុយផ្សំឡើងពីផើងមួយ ដែលមាន បន្ទះសំណ និងសំណអុកស៊ីតជ្រមុជ ចូលទៅក្នុងសូលុយស្យុងអាស៊ីតស៊ុល ផួរិ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0%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30%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614E6" w:rsidRDefault="002614E6" w:rsidP="002614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ផលសងប៉ូតង់ស្សែល រវាងគោល ទាំងពីរ នៃបន្ទះសំណអុកស៊ីតមាន តម្លៃ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?</w:t>
            </w:r>
          </w:p>
          <w:p w:rsidR="002614E6" w:rsidRDefault="002614E6" w:rsidP="002614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ើម្បីអោយតង់ស្យុង ឬផលសង ប៉ូតង់ស្សែលមានតំលៃ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2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ត្រូវប្រើ អាគុយចំនួ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6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ផ្គុំជាស៊េរី ។</w:t>
            </w:r>
          </w:p>
          <w:p w:rsidR="002614E6" w:rsidRDefault="002614E6" w:rsidP="002614E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8674D" w:rsidRDefault="002614E6" w:rsidP="002614E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 អាគុយអស់ភ្លើង ឬ ខ្សោយថាមពលអគ្គិសនី គេត្រូវយកអា គុយនោះ អោយចរន្តអគ្គិសនីឆ្លងកាត់ (បញ្ចូល ឬសាកភ្លើង) វា។</w:t>
            </w:r>
          </w:p>
          <w:p w:rsidR="002614E6" w:rsidRPr="002614E6" w:rsidRDefault="002614E6" w:rsidP="002614E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702D2" w:rsidRPr="004F13D7" w:rsidRDefault="002614E6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highlight w:val="yellow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ថ្មពិលឡឺក្លង់សេ ផ្សំឡើងពី សារធាតុអ្វីខ្លះ?</w:t>
            </w:r>
          </w:p>
          <w:p w:rsidR="007D2D65" w:rsidRPr="004F13D7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highlight w:val="yellow"/>
              </w:rPr>
            </w:pPr>
          </w:p>
          <w:p w:rsidR="007D2D65" w:rsidRPr="004F13D7" w:rsidRDefault="007D2D65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highlight w:val="yellow"/>
              </w:rPr>
            </w:pPr>
          </w:p>
          <w:p w:rsidR="00DD6D7F" w:rsidRPr="004F13D7" w:rsidRDefault="00DD6D7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highlight w:val="yellow"/>
              </w:rPr>
            </w:pPr>
          </w:p>
          <w:p w:rsidR="007D2D65" w:rsidRDefault="002614E6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ថ្មពិលឡឺក្លង់សេ មានតង់ស្យុង ប៉ុន្មានវ៉ុល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៤៖ ពង្រឹងចំណេះដឹង (៥នាទី)</w:t>
            </w:r>
          </w:p>
          <w:p w:rsidR="00DD6D7F" w:rsidRDefault="002614E6" w:rsidP="00DD6D7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ក្លង់សេ ផ្សំឡើងពីផើងមួយ ធ្វើពីស័ង្កសី ដែលជាគោលអវិជ្ជមាន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ហើយនៅចំ កណ្តាលផើងនោះមាន ចង្កឹះកាបូន មួយដែលជាគោល វិជ្ជមាន។</w:t>
            </w:r>
          </w:p>
          <w:p w:rsidR="00DD6D7F" w:rsidRDefault="002614E6" w:rsidP="002614E6">
            <w:pPr>
              <w:tabs>
                <w:tab w:val="left" w:pos="1315"/>
              </w:tabs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ឡឺក្លង់សេ មានតង់ស្យុង 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5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65732F" w:rsidRPr="0065732F" w:rsidRDefault="0065732F" w:rsidP="0065732F">
            <w:pPr>
              <w:tabs>
                <w:tab w:val="left" w:pos="1315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614E6" w:rsidRDefault="002614E6" w:rsidP="002614E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ក្លង់សេ ផ្សំឡើងពីផើងមួយ ធ្វើពីស័ង្កសី ដែលជាគោលអវិជ្ជមាន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ហើយនៅចំ កណ្តាលផើងនោះមាន ចង្កឹះកាបូន មួយដែលជាគោល វិជ្ជមាន។</w:t>
            </w:r>
          </w:p>
          <w:p w:rsidR="0065732F" w:rsidRDefault="002614E6" w:rsidP="0065732F">
            <w:pPr>
              <w:tabs>
                <w:tab w:val="left" w:pos="1315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្មពិលឡឺក្លង់សេ មានតង់ស្យុង ប្រហែល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.5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2614E6" w:rsidRDefault="002614E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សង្ខេបមេរៀន ដោយ ខ្លួនឯង។</w:t>
            </w: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65732F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េលទំនេរ ត្រូវជួយធ្វើការងារ ឪពុកម្តាយ និងខិតខំស្រាវជ្រាវ បន្ត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30"/>
                <w:szCs w:val="30"/>
              </w:rPr>
            </w:pPr>
          </w:p>
          <w:p w:rsidR="002614E6" w:rsidRDefault="002614E6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ង្ខេបមេរៀន ដោយខ្លួនឯង។</w:t>
            </w:r>
          </w:p>
          <w:p w:rsidR="002614E6" w:rsidRPr="002614E6" w:rsidRDefault="002614E6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Default="00633DDF" w:rsidP="004E0CE1">
            <w:pPr>
              <w:rPr>
                <w:rFonts w:cstheme="minorBidi"/>
                <w:lang w:bidi="km-KH"/>
              </w:rPr>
            </w:pPr>
          </w:p>
          <w:p w:rsidR="0065732F" w:rsidRPr="004E0CE1" w:rsidRDefault="0065732F" w:rsidP="004E0CE1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តាមដំ​បូន្មានគ្រូ ។</w:t>
            </w: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54C74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9CD"/>
    <w:rsid w:val="0017241C"/>
    <w:rsid w:val="0018239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0A56"/>
    <w:rsid w:val="0024274A"/>
    <w:rsid w:val="00243FEB"/>
    <w:rsid w:val="00251999"/>
    <w:rsid w:val="002569FD"/>
    <w:rsid w:val="0026002E"/>
    <w:rsid w:val="002614E6"/>
    <w:rsid w:val="0026366A"/>
    <w:rsid w:val="0027698D"/>
    <w:rsid w:val="002775BB"/>
    <w:rsid w:val="0028248B"/>
    <w:rsid w:val="00291A6C"/>
    <w:rsid w:val="002B022C"/>
    <w:rsid w:val="002B5880"/>
    <w:rsid w:val="002B662B"/>
    <w:rsid w:val="002C1EC5"/>
    <w:rsid w:val="002C2312"/>
    <w:rsid w:val="002C2372"/>
    <w:rsid w:val="002C4113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420D"/>
    <w:rsid w:val="00375F7A"/>
    <w:rsid w:val="00391B19"/>
    <w:rsid w:val="00394AB5"/>
    <w:rsid w:val="00394B7D"/>
    <w:rsid w:val="003A19F8"/>
    <w:rsid w:val="003A539D"/>
    <w:rsid w:val="003A65E1"/>
    <w:rsid w:val="003A6A01"/>
    <w:rsid w:val="003B33CC"/>
    <w:rsid w:val="003B403F"/>
    <w:rsid w:val="003B4097"/>
    <w:rsid w:val="003C2810"/>
    <w:rsid w:val="003C5B88"/>
    <w:rsid w:val="003D6EED"/>
    <w:rsid w:val="003D6FAD"/>
    <w:rsid w:val="003F2FC7"/>
    <w:rsid w:val="003F51A2"/>
    <w:rsid w:val="003F7334"/>
    <w:rsid w:val="00412C33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32F"/>
    <w:rsid w:val="00657B0F"/>
    <w:rsid w:val="00660242"/>
    <w:rsid w:val="006617AB"/>
    <w:rsid w:val="00663FB6"/>
    <w:rsid w:val="006702D2"/>
    <w:rsid w:val="006767AA"/>
    <w:rsid w:val="006906BC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1AF"/>
    <w:rsid w:val="007476EC"/>
    <w:rsid w:val="00752F0E"/>
    <w:rsid w:val="00753017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2C72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900566"/>
    <w:rsid w:val="0090327C"/>
    <w:rsid w:val="00911053"/>
    <w:rsid w:val="009134DD"/>
    <w:rsid w:val="00915401"/>
    <w:rsid w:val="009161A2"/>
    <w:rsid w:val="00916BCE"/>
    <w:rsid w:val="009311A5"/>
    <w:rsid w:val="00934349"/>
    <w:rsid w:val="00941017"/>
    <w:rsid w:val="00955C30"/>
    <w:rsid w:val="00964A52"/>
    <w:rsid w:val="00973694"/>
    <w:rsid w:val="0098322C"/>
    <w:rsid w:val="00983459"/>
    <w:rsid w:val="009849B2"/>
    <w:rsid w:val="0098674D"/>
    <w:rsid w:val="00986DB9"/>
    <w:rsid w:val="00990134"/>
    <w:rsid w:val="0099636B"/>
    <w:rsid w:val="009A08F5"/>
    <w:rsid w:val="009A34AB"/>
    <w:rsid w:val="009B274D"/>
    <w:rsid w:val="009B3128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2C20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3123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3A56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D6D7F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1033"/>
    <w:rsid w:val="00EE53AB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8BAE-643F-4DC8-AA94-C881AA1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27</cp:revision>
  <cp:lastPrinted>2016-01-31T02:03:00Z</cp:lastPrinted>
  <dcterms:created xsi:type="dcterms:W3CDTF">2016-07-03T12:29:00Z</dcterms:created>
  <dcterms:modified xsi:type="dcterms:W3CDTF">2017-10-06T16:13:00Z</dcterms:modified>
</cp:coreProperties>
</file>